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bookmarkStart w:id="0" w:name="_GoBack"/>
      <w:bookmarkEnd w:id="0"/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Pr="00E440E6" w:rsidRDefault="00E440E6" w:rsidP="00E440E6"/>
    <w:p w:rsidR="00186AEE" w:rsidRDefault="00186AEE" w:rsidP="00186AEE">
      <w:pPr>
        <w:pStyle w:val="Heading1"/>
        <w:jc w:val="both"/>
      </w:pPr>
      <w:r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lastRenderedPageBreak/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</w:t>
      </w:r>
      <w:r w:rsidRPr="000317E3">
        <w:rPr>
          <w:b/>
          <w:bCs/>
        </w:rPr>
        <w:lastRenderedPageBreak/>
        <w:t>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</w:t>
      </w:r>
      <w:r w:rsidRPr="00EE141F">
        <w:rPr>
          <w:b/>
          <w:bCs/>
        </w:rPr>
        <w:lastRenderedPageBreak/>
        <w:t>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lastRenderedPageBreak/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 xml:space="preserve">select DISTINCT count(*) from dbo.AKTIVITASMHS a_mhs, dbo.MAHASISWA mhs where a_mhs.periodesem='20151' and substring(a_mhs.NRP,1,2)='25' and substring(a_mhs.NRP,5,2)='10' </w:t>
      </w:r>
      <w:r w:rsidRPr="00F93222">
        <w:rPr>
          <w:b/>
          <w:bCs/>
        </w:rPr>
        <w:lastRenderedPageBreak/>
        <w:t>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 xml:space="preserve">' and substring(a_mhs.NRP,5,2)='10' </w:t>
      </w:r>
      <w:r w:rsidRPr="006214F9">
        <w:rPr>
          <w:b/>
          <w:bCs/>
        </w:rPr>
        <w:lastRenderedPageBreak/>
        <w:t>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Pr="00336B10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sectPr w:rsidR="00941769" w:rsidRPr="00336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2F8E"/>
    <w:rsid w:val="000E3291"/>
    <w:rsid w:val="00106034"/>
    <w:rsid w:val="00186AEE"/>
    <w:rsid w:val="00254320"/>
    <w:rsid w:val="00264D17"/>
    <w:rsid w:val="002929B6"/>
    <w:rsid w:val="0029420F"/>
    <w:rsid w:val="00336B10"/>
    <w:rsid w:val="00350D1A"/>
    <w:rsid w:val="0039352C"/>
    <w:rsid w:val="003D5AFB"/>
    <w:rsid w:val="004364B2"/>
    <w:rsid w:val="004539C8"/>
    <w:rsid w:val="004A19A1"/>
    <w:rsid w:val="004B34B5"/>
    <w:rsid w:val="0052156E"/>
    <w:rsid w:val="005E00A9"/>
    <w:rsid w:val="005F4C12"/>
    <w:rsid w:val="006B0868"/>
    <w:rsid w:val="006B4743"/>
    <w:rsid w:val="00733BF2"/>
    <w:rsid w:val="008378FD"/>
    <w:rsid w:val="00852345"/>
    <w:rsid w:val="00941769"/>
    <w:rsid w:val="00A6221F"/>
    <w:rsid w:val="00B16FB8"/>
    <w:rsid w:val="00BA7BF7"/>
    <w:rsid w:val="00BD45AF"/>
    <w:rsid w:val="00BF501F"/>
    <w:rsid w:val="00C51587"/>
    <w:rsid w:val="00DD2CE6"/>
    <w:rsid w:val="00E30476"/>
    <w:rsid w:val="00E440E6"/>
    <w:rsid w:val="00F45677"/>
    <w:rsid w:val="00FB062F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8237-DE85-429D-8CE4-15D44D6D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4</Pages>
  <Words>6306</Words>
  <Characters>3594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8</cp:revision>
  <dcterms:created xsi:type="dcterms:W3CDTF">2016-01-11T07:47:00Z</dcterms:created>
  <dcterms:modified xsi:type="dcterms:W3CDTF">2016-01-13T08:23:00Z</dcterms:modified>
</cp:coreProperties>
</file>